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A93D" w14:textId="262CBF7D" w:rsidR="00A37ACE" w:rsidRPr="009942FF" w:rsidRDefault="00A37ACE" w:rsidP="00A37A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bookmarkStart w:id="0" w:name="_Hlk20140586"/>
      <w:r w:rsidRPr="009942FF">
        <w:rPr>
          <w:rFonts w:ascii="Times New Roman" w:hAnsi="Times New Roman" w:cs="Times New Roman"/>
          <w:b/>
          <w:sz w:val="40"/>
        </w:rPr>
        <w:t>LinkedIn Check</w:t>
      </w:r>
      <w:r w:rsidR="000F6600">
        <w:rPr>
          <w:rFonts w:ascii="Times New Roman" w:hAnsi="Times New Roman" w:cs="Times New Roman"/>
          <w:b/>
          <w:sz w:val="40"/>
        </w:rPr>
        <w:t>l</w:t>
      </w:r>
      <w:r w:rsidRPr="009942FF">
        <w:rPr>
          <w:rFonts w:ascii="Times New Roman" w:hAnsi="Times New Roman" w:cs="Times New Roman"/>
          <w:b/>
          <w:sz w:val="40"/>
        </w:rPr>
        <w:t>ist</w:t>
      </w:r>
      <w:r w:rsidR="00B8033D" w:rsidRPr="009942FF">
        <w:rPr>
          <w:rFonts w:ascii="Times New Roman" w:hAnsi="Times New Roman" w:cs="Times New Roman"/>
          <w:b/>
          <w:sz w:val="40"/>
        </w:rPr>
        <w:t xml:space="preserve">   </w:t>
      </w:r>
    </w:p>
    <w:p w14:paraId="36BD79FB" w14:textId="5BD6F1EE" w:rsidR="00A37ACE" w:rsidRPr="00282542" w:rsidRDefault="00E27214" w:rsidP="00A37ACE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="00282542" w:rsidRPr="00282542">
          <w:t>www.linkedin.com</w:t>
        </w:r>
      </w:hyperlink>
    </w:p>
    <w:p w14:paraId="3B689115" w14:textId="4EB84679" w:rsidR="00024D92" w:rsidRPr="00BC6610" w:rsidRDefault="00024D92" w:rsidP="0016402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35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641"/>
        <w:gridCol w:w="9709"/>
      </w:tblGrid>
      <w:tr w:rsidR="00467BC1" w:rsidRPr="003D2230" w14:paraId="70DF05A5" w14:textId="77777777" w:rsidTr="00D55FD3">
        <w:trPr>
          <w:trHeight w:val="257"/>
        </w:trPr>
        <w:tc>
          <w:tcPr>
            <w:tcW w:w="641" w:type="dxa"/>
          </w:tcPr>
          <w:p w14:paraId="26C9605B" w14:textId="77777777" w:rsidR="00467BC1" w:rsidRDefault="00467BC1" w:rsidP="00A37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9" w:type="dxa"/>
          </w:tcPr>
          <w:p w14:paraId="16825B67" w14:textId="4D918C89" w:rsidR="00467BC1" w:rsidRPr="002739C8" w:rsidRDefault="00467BC1" w:rsidP="00273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s to Build a Strong Profile</w:t>
            </w:r>
          </w:p>
        </w:tc>
      </w:tr>
      <w:tr w:rsidR="00467BC1" w:rsidRPr="003D2230" w14:paraId="3C89D4F9" w14:textId="278C6AD0" w:rsidTr="00753EFF">
        <w:trPr>
          <w:trHeight w:val="70"/>
        </w:trPr>
        <w:sdt>
          <w:sdtPr>
            <w:rPr>
              <w:rFonts w:ascii="Times New Roman" w:hAnsi="Times New Roman" w:cs="Times New Roman"/>
            </w:rPr>
            <w:id w:val="-153750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34305D68" w14:textId="48CDF317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3E7C2AFC" w14:textId="456E44FB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Create an account on </w:t>
            </w:r>
            <w:hyperlink r:id="rId12" w:history="1">
              <w:r w:rsidRPr="0074255C">
                <w:rPr>
                  <w:rStyle w:val="Hyperlink"/>
                  <w:rFonts w:ascii="Times New Roman" w:hAnsi="Times New Roman" w:cs="Times New Roman"/>
                </w:rPr>
                <w:t>LinkedIn.com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11F7" w:rsidRPr="003D2230" w14:paraId="2BCFDDC5" w14:textId="77777777" w:rsidTr="00E070EB">
        <w:trPr>
          <w:trHeight w:val="64"/>
        </w:trPr>
        <w:sdt>
          <w:sdtPr>
            <w:rPr>
              <w:rFonts w:ascii="MS Gothic" w:eastAsia="MS Gothic" w:hAnsi="MS Gothic" w:cs="Times New Roman" w:hint="eastAsia"/>
            </w:rPr>
            <w:id w:val="-25905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298C5072" w14:textId="77777777" w:rsidR="00B711F7" w:rsidRPr="003D2230" w:rsidRDefault="00B711F7" w:rsidP="00E070EB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06F6E6D5" w14:textId="77777777" w:rsidR="00B711F7" w:rsidRPr="00127691" w:rsidRDefault="00B711F7" w:rsidP="00E07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your URL to </w:t>
            </w:r>
            <w:r w:rsidRPr="003D2230">
              <w:rPr>
                <w:rFonts w:ascii="Times New Roman" w:hAnsi="Times New Roman" w:cs="Times New Roman"/>
              </w:rPr>
              <w:t xml:space="preserve">remove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3D2230">
              <w:rPr>
                <w:rFonts w:ascii="Times New Roman" w:hAnsi="Times New Roman" w:cs="Times New Roman"/>
              </w:rPr>
              <w:t xml:space="preserve">letters and numbers </w:t>
            </w:r>
            <w:r>
              <w:rPr>
                <w:rFonts w:ascii="Times New Roman" w:hAnsi="Times New Roman" w:cs="Times New Roman"/>
              </w:rPr>
              <w:t>that automatically come after your name.</w:t>
            </w:r>
          </w:p>
          <w:p w14:paraId="49021C72" w14:textId="77777777" w:rsidR="00B711F7" w:rsidRDefault="00B711F7" w:rsidP="00E070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your profile, click “Edit Public Profile and URL”</w:t>
            </w:r>
          </w:p>
          <w:p w14:paraId="710A1B8D" w14:textId="77777777" w:rsidR="00B711F7" w:rsidRPr="00127691" w:rsidRDefault="00B711F7" w:rsidP="00E070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“Edit your custom URL”</w:t>
            </w:r>
          </w:p>
        </w:tc>
      </w:tr>
      <w:tr w:rsidR="00467BC1" w:rsidRPr="003D2230" w14:paraId="338D645A" w14:textId="4BFB1E66" w:rsidTr="00753EFF">
        <w:trPr>
          <w:trHeight w:val="395"/>
        </w:trPr>
        <w:sdt>
          <w:sdtPr>
            <w:rPr>
              <w:rFonts w:ascii="Times New Roman" w:hAnsi="Times New Roman" w:cs="Times New Roman"/>
            </w:rPr>
            <w:id w:val="106722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0EBC1C9E" w14:textId="00CCC9A3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7F0C191A" w14:textId="325919DD" w:rsidR="00467BC1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Upload a </w:t>
            </w:r>
            <w:hyperlink r:id="rId13" w:history="1">
              <w:r w:rsidRPr="0074255C">
                <w:rPr>
                  <w:rStyle w:val="Hyperlink"/>
                  <w:rFonts w:ascii="Times New Roman" w:hAnsi="Times New Roman" w:cs="Times New Roman"/>
                </w:rPr>
                <w:t>professional picture</w:t>
              </w:r>
            </w:hyperlink>
            <w:r w:rsidRPr="003D2230">
              <w:rPr>
                <w:rFonts w:ascii="Times New Roman" w:hAnsi="Times New Roman" w:cs="Times New Roman"/>
              </w:rPr>
              <w:t xml:space="preserve"> (not cropped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1C10FC" w14:textId="77777777" w:rsidR="00467BC1" w:rsidRPr="0074255C" w:rsidRDefault="00467BC1" w:rsidP="00753EF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A289CD" w14:textId="4E7C4DFA" w:rsidR="00467BC1" w:rsidRPr="00DD23F6" w:rsidRDefault="00467BC1" w:rsidP="00753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3F6">
              <w:rPr>
                <w:rFonts w:ascii="Times New Roman" w:hAnsi="Times New Roman" w:cs="Times New Roman"/>
                <w:sz w:val="20"/>
                <w:szCs w:val="20"/>
              </w:rPr>
              <w:t xml:space="preserve">Note: Free professional photos can be taken in M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DD23F6">
              <w:rPr>
                <w:rFonts w:ascii="Times New Roman" w:hAnsi="Times New Roman" w:cs="Times New Roman"/>
                <w:sz w:val="20"/>
                <w:szCs w:val="20"/>
              </w:rPr>
              <w:t xml:space="preserve"> with an appointment, M – F 8 am – 5 pm. To schedule an appoint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, log onto Handshake and select “View your school’s resources”</w:t>
            </w:r>
            <w:r w:rsidR="00127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7BC1" w:rsidRPr="003D2230" w14:paraId="38F4F372" w14:textId="0F7979BD" w:rsidTr="00753EFF">
        <w:trPr>
          <w:trHeight w:val="70"/>
        </w:trPr>
        <w:sdt>
          <w:sdtPr>
            <w:rPr>
              <w:rFonts w:ascii="Times New Roman" w:hAnsi="Times New Roman" w:cs="Times New Roman"/>
            </w:rPr>
            <w:id w:val="-184115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524F933B" w14:textId="0A2A58CC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51D023A9" w14:textId="3ED41128" w:rsidR="00467BC1" w:rsidRPr="008A1AF8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Upload a background picture that relates to </w:t>
            </w:r>
            <w:r>
              <w:rPr>
                <w:rFonts w:ascii="Times New Roman" w:hAnsi="Times New Roman" w:cs="Times New Roman"/>
              </w:rPr>
              <w:t>your field of interest</w:t>
            </w:r>
            <w:r w:rsidR="00127691">
              <w:rPr>
                <w:rFonts w:ascii="Times New Roman" w:hAnsi="Times New Roman" w:cs="Times New Roman"/>
              </w:rPr>
              <w:t xml:space="preserve">, school, or </w:t>
            </w:r>
            <w:r w:rsidR="00C502E9">
              <w:rPr>
                <w:rFonts w:ascii="Times New Roman" w:hAnsi="Times New Roman" w:cs="Times New Roman"/>
              </w:rPr>
              <w:t>city you would like to work 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7BC1" w:rsidRPr="003D2230" w14:paraId="503C29EF" w14:textId="2D8C28A0" w:rsidTr="00753EFF">
        <w:trPr>
          <w:trHeight w:val="233"/>
        </w:trPr>
        <w:sdt>
          <w:sdtPr>
            <w:rPr>
              <w:rFonts w:ascii="Times New Roman" w:hAnsi="Times New Roman" w:cs="Times New Roman"/>
            </w:rPr>
            <w:id w:val="176811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282C2938" w14:textId="38E2C8D6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5A117907" w14:textId="46E4DD3E" w:rsidR="00467BC1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>Create a Headline under your picture</w:t>
            </w:r>
            <w:r w:rsidR="00D55FD3">
              <w:rPr>
                <w:rFonts w:ascii="Times New Roman" w:hAnsi="Times New Roman" w:cs="Times New Roman"/>
              </w:rPr>
              <w:t>. I</w:t>
            </w:r>
            <w:r w:rsidR="00A63A9F">
              <w:rPr>
                <w:rFonts w:ascii="Times New Roman" w:hAnsi="Times New Roman" w:cs="Times New Roman"/>
              </w:rPr>
              <w:t>nclude 3 skills</w:t>
            </w:r>
            <w:r w:rsidR="008B17D2">
              <w:rPr>
                <w:rFonts w:ascii="Times New Roman" w:hAnsi="Times New Roman" w:cs="Times New Roman"/>
              </w:rPr>
              <w:t xml:space="preserve"> </w:t>
            </w:r>
            <w:r w:rsidR="00A63A9F">
              <w:rPr>
                <w:rFonts w:ascii="Times New Roman" w:hAnsi="Times New Roman" w:cs="Times New Roman"/>
              </w:rPr>
              <w:t xml:space="preserve">or “keywords” </w:t>
            </w:r>
            <w:r w:rsidR="008B17D2">
              <w:rPr>
                <w:rFonts w:ascii="Times New Roman" w:hAnsi="Times New Roman" w:cs="Times New Roman"/>
              </w:rPr>
              <w:t xml:space="preserve">you have in your field that </w:t>
            </w:r>
            <w:r w:rsidR="00A63A9F">
              <w:rPr>
                <w:rFonts w:ascii="Times New Roman" w:hAnsi="Times New Roman" w:cs="Times New Roman"/>
              </w:rPr>
              <w:t>recruiters will look for</w:t>
            </w:r>
            <w:r w:rsidR="00753EFF">
              <w:rPr>
                <w:rFonts w:ascii="Times New Roman" w:hAnsi="Times New Roman" w:cs="Times New Roman"/>
              </w:rPr>
              <w:t>.</w:t>
            </w:r>
            <w:r w:rsidR="00A63A9F">
              <w:rPr>
                <w:rFonts w:ascii="Times New Roman" w:hAnsi="Times New Roman" w:cs="Times New Roman"/>
              </w:rPr>
              <w:t xml:space="preserve"> (120-character limit)</w:t>
            </w:r>
          </w:p>
          <w:p w14:paraId="413603CA" w14:textId="6A76A78C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ple: </w:t>
            </w:r>
            <w:r w:rsidR="00A63A9F">
              <w:rPr>
                <w:rFonts w:ascii="Times New Roman" w:hAnsi="Times New Roman" w:cs="Times New Roman"/>
              </w:rPr>
              <w:t>Software Engineering Major | Mobile Apps | IOS | Python | Aspiring Embedded developer</w:t>
            </w:r>
          </w:p>
        </w:tc>
      </w:tr>
      <w:tr w:rsidR="00467BC1" w:rsidRPr="003D2230" w14:paraId="31CE7176" w14:textId="03F09EFA" w:rsidTr="00753EFF">
        <w:trPr>
          <w:trHeight w:val="70"/>
        </w:trPr>
        <w:sdt>
          <w:sdtPr>
            <w:rPr>
              <w:rFonts w:ascii="Times New Roman" w:hAnsi="Times New Roman" w:cs="Times New Roman"/>
            </w:rPr>
            <w:id w:val="-102794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2F218F97" w14:textId="6F8F95C0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358E5E8F" w14:textId="4DFC8360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>Write a</w:t>
            </w:r>
            <w:r w:rsidR="00CD0174">
              <w:rPr>
                <w:rFonts w:ascii="Times New Roman" w:hAnsi="Times New Roman" w:cs="Times New Roman"/>
              </w:rPr>
              <w:t>n “About” section</w:t>
            </w:r>
            <w:r w:rsidRPr="003D2230">
              <w:rPr>
                <w:rFonts w:ascii="Times New Roman" w:hAnsi="Times New Roman" w:cs="Times New Roman"/>
              </w:rPr>
              <w:t xml:space="preserve"> summary on who you are</w:t>
            </w:r>
            <w:r>
              <w:rPr>
                <w:rFonts w:ascii="Times New Roman" w:hAnsi="Times New Roman" w:cs="Times New Roman"/>
              </w:rPr>
              <w:t xml:space="preserve"> professionally,</w:t>
            </w:r>
            <w:r w:rsidRPr="003D2230">
              <w:rPr>
                <w:rFonts w:ascii="Times New Roman" w:hAnsi="Times New Roman" w:cs="Times New Roman"/>
              </w:rPr>
              <w:t xml:space="preserve"> what motivates you, your knowledge of the field, etc.</w:t>
            </w:r>
            <w:r w:rsidR="006B71CB">
              <w:rPr>
                <w:rFonts w:ascii="Times New Roman" w:hAnsi="Times New Roman" w:cs="Times New Roman"/>
              </w:rPr>
              <w:t xml:space="preserve"> </w:t>
            </w:r>
            <w:r w:rsidR="00B711F7">
              <w:rPr>
                <w:rFonts w:ascii="Times New Roman" w:hAnsi="Times New Roman" w:cs="Times New Roman"/>
              </w:rPr>
              <w:t>Add “Skills Include:” or “Specialties Include:” and list all hard skills.</w:t>
            </w:r>
          </w:p>
        </w:tc>
      </w:tr>
      <w:tr w:rsidR="00467BC1" w:rsidRPr="003D2230" w14:paraId="2C148A7C" w14:textId="0A1D27F2" w:rsidTr="00753EFF">
        <w:trPr>
          <w:trHeight w:val="332"/>
        </w:trPr>
        <w:sdt>
          <w:sdtPr>
            <w:rPr>
              <w:rFonts w:ascii="Times New Roman" w:hAnsi="Times New Roman" w:cs="Times New Roman"/>
            </w:rPr>
            <w:id w:val="5953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57E389B7" w14:textId="2FFC5F64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4F27271E" w14:textId="655A3648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>Insert work experience</w:t>
            </w:r>
            <w:r w:rsidR="00A63A9F">
              <w:rPr>
                <w:rFonts w:ascii="Times New Roman" w:hAnsi="Times New Roman" w:cs="Times New Roman"/>
              </w:rPr>
              <w:t>, both</w:t>
            </w:r>
            <w:r w:rsidRPr="003D2230">
              <w:rPr>
                <w:rFonts w:ascii="Times New Roman" w:hAnsi="Times New Roman" w:cs="Times New Roman"/>
              </w:rPr>
              <w:t xml:space="preserve"> part-time and full-time</w:t>
            </w:r>
            <w:r>
              <w:rPr>
                <w:rFonts w:ascii="Times New Roman" w:hAnsi="Times New Roman" w:cs="Times New Roman"/>
              </w:rPr>
              <w:t>.</w:t>
            </w:r>
            <w:r w:rsidRPr="003D2230">
              <w:rPr>
                <w:rFonts w:ascii="Times New Roman" w:hAnsi="Times New Roman" w:cs="Times New Roman"/>
              </w:rPr>
              <w:t xml:space="preserve"> </w:t>
            </w:r>
            <w:r w:rsidR="00CD0174">
              <w:rPr>
                <w:rFonts w:ascii="Times New Roman" w:hAnsi="Times New Roman" w:cs="Times New Roman"/>
              </w:rPr>
              <w:t>Can c</w:t>
            </w:r>
            <w:r w:rsidRPr="003D2230">
              <w:rPr>
                <w:rFonts w:ascii="Times New Roman" w:hAnsi="Times New Roman" w:cs="Times New Roman"/>
              </w:rPr>
              <w:t>opy and paste your bullet points from your resume</w:t>
            </w:r>
            <w:r w:rsidR="00CD0174">
              <w:rPr>
                <w:rFonts w:ascii="Times New Roman" w:hAnsi="Times New Roman" w:cs="Times New Roman"/>
              </w:rPr>
              <w:t xml:space="preserve"> or do short paragraphs.</w:t>
            </w:r>
            <w:r w:rsidR="00A63A9F">
              <w:rPr>
                <w:rFonts w:ascii="Times New Roman" w:hAnsi="Times New Roman" w:cs="Times New Roman"/>
              </w:rPr>
              <w:t xml:space="preserve"> List skills</w:t>
            </w:r>
            <w:r w:rsidR="00753EFF">
              <w:rPr>
                <w:rFonts w:ascii="Times New Roman" w:hAnsi="Times New Roman" w:cs="Times New Roman"/>
              </w:rPr>
              <w:t xml:space="preserve"> you</w:t>
            </w:r>
            <w:r w:rsidR="00A63A9F">
              <w:rPr>
                <w:rFonts w:ascii="Times New Roman" w:hAnsi="Times New Roman" w:cs="Times New Roman"/>
              </w:rPr>
              <w:t xml:space="preserve"> used or developed</w:t>
            </w:r>
            <w:r w:rsidR="00EF0D5D">
              <w:rPr>
                <w:rFonts w:ascii="Times New Roman" w:hAnsi="Times New Roman" w:cs="Times New Roman"/>
              </w:rPr>
              <w:t>; t</w:t>
            </w:r>
            <w:r w:rsidR="00753EFF">
              <w:rPr>
                <w:rFonts w:ascii="Times New Roman" w:hAnsi="Times New Roman" w:cs="Times New Roman"/>
              </w:rPr>
              <w:t>he more skills you can list, the better.</w:t>
            </w:r>
          </w:p>
        </w:tc>
      </w:tr>
      <w:tr w:rsidR="00753EFF" w:rsidRPr="003D2230" w14:paraId="731B16B2" w14:textId="77777777" w:rsidTr="00753EFF">
        <w:trPr>
          <w:trHeight w:val="70"/>
        </w:trPr>
        <w:sdt>
          <w:sdtPr>
            <w:rPr>
              <w:rFonts w:ascii="Times New Roman" w:hAnsi="Times New Roman" w:cs="Times New Roman"/>
            </w:rPr>
            <w:id w:val="157446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6823DA8F" w14:textId="2533C898" w:rsidR="00753EFF" w:rsidRDefault="00753EFF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4284937E" w14:textId="703275AE" w:rsidR="00753EFF" w:rsidRPr="003D2230" w:rsidRDefault="00753EFF" w:rsidP="0075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1-3 professional pictures of you at your job</w:t>
            </w:r>
            <w:r w:rsidR="00CD0174">
              <w:rPr>
                <w:rFonts w:ascii="Times New Roman" w:hAnsi="Times New Roman" w:cs="Times New Roman"/>
              </w:rPr>
              <w:t xml:space="preserve"> or other media.</w:t>
            </w:r>
          </w:p>
        </w:tc>
      </w:tr>
      <w:tr w:rsidR="00467BC1" w:rsidRPr="003D2230" w14:paraId="531AA88A" w14:textId="4EF676BE" w:rsidTr="00753EFF">
        <w:trPr>
          <w:trHeight w:val="70"/>
        </w:trPr>
        <w:sdt>
          <w:sdtPr>
            <w:rPr>
              <w:rFonts w:ascii="Times New Roman" w:hAnsi="Times New Roman" w:cs="Times New Roman"/>
            </w:rPr>
            <w:id w:val="-177963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2B116FB2" w14:textId="6126FB10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56F6BF6D" w14:textId="6E074E35" w:rsidR="00467BC1" w:rsidRPr="003D2230" w:rsidRDefault="0016402A" w:rsidP="0075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  <w:r w:rsidR="00467BC1">
              <w:rPr>
                <w:rFonts w:ascii="Times New Roman" w:hAnsi="Times New Roman" w:cs="Times New Roman"/>
              </w:rPr>
              <w:t xml:space="preserve"> </w:t>
            </w:r>
            <w:r w:rsidR="00467BC1" w:rsidRPr="003D2230">
              <w:rPr>
                <w:rFonts w:ascii="Times New Roman" w:hAnsi="Times New Roman" w:cs="Times New Roman"/>
              </w:rPr>
              <w:t>your education</w:t>
            </w:r>
            <w:r>
              <w:rPr>
                <w:rFonts w:ascii="Times New Roman" w:hAnsi="Times New Roman" w:cs="Times New Roman"/>
              </w:rPr>
              <w:t xml:space="preserve"> at BYU-I or other colleges</w:t>
            </w:r>
            <w:r w:rsidR="00467BC1" w:rsidRPr="003D2230">
              <w:rPr>
                <w:rFonts w:ascii="Times New Roman" w:hAnsi="Times New Roman" w:cs="Times New Roman"/>
              </w:rPr>
              <w:t>. You do not need to list high school</w:t>
            </w:r>
            <w:r w:rsidR="00467BC1">
              <w:rPr>
                <w:rFonts w:ascii="Times New Roman" w:hAnsi="Times New Roman" w:cs="Times New Roman"/>
              </w:rPr>
              <w:t>.</w:t>
            </w:r>
          </w:p>
        </w:tc>
      </w:tr>
      <w:tr w:rsidR="0016402A" w:rsidRPr="003D2230" w14:paraId="39C61B67" w14:textId="77777777" w:rsidTr="00712004">
        <w:trPr>
          <w:trHeight w:val="27"/>
        </w:trPr>
        <w:sdt>
          <w:sdtPr>
            <w:rPr>
              <w:rFonts w:ascii="MS Gothic" w:eastAsia="MS Gothic" w:hAnsi="MS Gothic" w:cs="Times New Roman" w:hint="eastAsia"/>
            </w:rPr>
            <w:id w:val="15172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5206C881" w14:textId="77777777" w:rsidR="0016402A" w:rsidRPr="003D2230" w:rsidRDefault="0016402A" w:rsidP="00712004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6946ED2E" w14:textId="2CCD29E1" w:rsidR="0016402A" w:rsidRDefault="0016402A" w:rsidP="00712004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Include </w:t>
            </w:r>
            <w:r>
              <w:rPr>
                <w:rFonts w:ascii="Times New Roman" w:hAnsi="Times New Roman" w:cs="Times New Roman"/>
              </w:rPr>
              <w:t xml:space="preserve">relevant </w:t>
            </w:r>
            <w:r w:rsidRPr="003D2230">
              <w:rPr>
                <w:rFonts w:ascii="Times New Roman" w:hAnsi="Times New Roman" w:cs="Times New Roman"/>
              </w:rPr>
              <w:t xml:space="preserve">“Courses” </w:t>
            </w:r>
            <w:r>
              <w:rPr>
                <w:rFonts w:ascii="Times New Roman" w:hAnsi="Times New Roman" w:cs="Times New Roman"/>
              </w:rPr>
              <w:t xml:space="preserve">you have completed </w:t>
            </w:r>
            <w:r w:rsidRPr="003D2230">
              <w:rPr>
                <w:rFonts w:ascii="Times New Roman" w:hAnsi="Times New Roman" w:cs="Times New Roman"/>
              </w:rPr>
              <w:t>that demonstrate your knowledge and skill se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05E243" w14:textId="77777777" w:rsidR="0016402A" w:rsidRPr="003D2230" w:rsidRDefault="0016402A" w:rsidP="0071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d, click on “Add Profile Section” then click “Recommended” and “Add Course”.</w:t>
            </w:r>
          </w:p>
        </w:tc>
      </w:tr>
      <w:tr w:rsidR="00467BC1" w:rsidRPr="003D2230" w14:paraId="775A039A" w14:textId="1B565071" w:rsidTr="00753EFF">
        <w:trPr>
          <w:trHeight w:val="70"/>
        </w:trPr>
        <w:sdt>
          <w:sdtPr>
            <w:rPr>
              <w:rFonts w:ascii="Times New Roman" w:hAnsi="Times New Roman" w:cs="Times New Roman"/>
            </w:rPr>
            <w:id w:val="-6008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40C09E35" w14:textId="5C1F40AD" w:rsidR="00467BC1" w:rsidRPr="003D2230" w:rsidRDefault="00467BC1" w:rsidP="00753EFF">
                <w:pPr>
                  <w:rPr>
                    <w:rFonts w:ascii="Times New Roman" w:hAnsi="Times New Roman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38823C8F" w14:textId="0B899B23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>Add any licenses and certifica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7BC1" w:rsidRPr="003D2230" w14:paraId="438038C8" w14:textId="3B557040" w:rsidTr="00753EFF">
        <w:trPr>
          <w:trHeight w:val="27"/>
        </w:trPr>
        <w:sdt>
          <w:sdtPr>
            <w:rPr>
              <w:rFonts w:ascii="MS Gothic" w:eastAsia="MS Gothic" w:hAnsi="MS Gothic" w:cs="Times New Roman" w:hint="eastAsia"/>
            </w:rPr>
            <w:id w:val="960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4ECA3363" w14:textId="73FD2540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3E224364" w14:textId="0AF52E5F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>Insert volunteer experience</w:t>
            </w:r>
            <w:r>
              <w:rPr>
                <w:rFonts w:ascii="Times New Roman" w:hAnsi="Times New Roman" w:cs="Times New Roman"/>
              </w:rPr>
              <w:t>.</w:t>
            </w:r>
            <w:r w:rsidRPr="003D2230">
              <w:rPr>
                <w:rFonts w:ascii="Times New Roman" w:hAnsi="Times New Roman" w:cs="Times New Roman"/>
              </w:rPr>
              <w:t xml:space="preserve"> (</w:t>
            </w:r>
            <w:r w:rsidR="00C502E9">
              <w:rPr>
                <w:rFonts w:ascii="Times New Roman" w:hAnsi="Times New Roman" w:cs="Times New Roman"/>
              </w:rPr>
              <w:t>Can c</w:t>
            </w:r>
            <w:r w:rsidRPr="003D2230">
              <w:rPr>
                <w:rFonts w:ascii="Times New Roman" w:hAnsi="Times New Roman" w:cs="Times New Roman"/>
              </w:rPr>
              <w:t>opy and paste your bullet points from your resume)</w:t>
            </w:r>
          </w:p>
        </w:tc>
      </w:tr>
      <w:tr w:rsidR="00467BC1" w:rsidRPr="003D2230" w14:paraId="7055DC4F" w14:textId="7E8EDA5F" w:rsidTr="00753EFF">
        <w:trPr>
          <w:trHeight w:val="27"/>
        </w:trPr>
        <w:sdt>
          <w:sdtPr>
            <w:rPr>
              <w:rFonts w:ascii="MS Gothic" w:eastAsia="MS Gothic" w:hAnsi="MS Gothic" w:cs="Times New Roman" w:hint="eastAsia"/>
            </w:rPr>
            <w:id w:val="-212784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089D44DF" w14:textId="6B21C7A5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1467E200" w14:textId="35DC0B17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Add </w:t>
            </w:r>
            <w:r w:rsidR="00A63A9F">
              <w:rPr>
                <w:rFonts w:ascii="Times New Roman" w:hAnsi="Times New Roman" w:cs="Times New Roman"/>
              </w:rPr>
              <w:t xml:space="preserve">all </w:t>
            </w:r>
            <w:r w:rsidRPr="003D2230">
              <w:rPr>
                <w:rFonts w:ascii="Times New Roman" w:hAnsi="Times New Roman" w:cs="Times New Roman"/>
              </w:rPr>
              <w:t xml:space="preserve">“Skills” </w:t>
            </w:r>
            <w:r w:rsidR="00C502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</w:t>
            </w:r>
            <w:r w:rsidRPr="003D2230">
              <w:rPr>
                <w:rFonts w:ascii="Times New Roman" w:hAnsi="Times New Roman" w:cs="Times New Roman"/>
              </w:rPr>
              <w:t xml:space="preserve">ublic speaking, Spanish, Microsoft </w:t>
            </w:r>
            <w:r w:rsidR="00A63A9F">
              <w:rPr>
                <w:rFonts w:ascii="Times New Roman" w:hAnsi="Times New Roman" w:cs="Times New Roman"/>
              </w:rPr>
              <w:t>Excel</w:t>
            </w:r>
            <w:r w:rsidRPr="003D2230">
              <w:rPr>
                <w:rFonts w:ascii="Times New Roman" w:hAnsi="Times New Roman" w:cs="Times New Roman"/>
              </w:rPr>
              <w:t xml:space="preserve">, </w:t>
            </w:r>
            <w:r w:rsidR="00A63A9F">
              <w:rPr>
                <w:rFonts w:ascii="Times New Roman" w:hAnsi="Times New Roman" w:cs="Times New Roman"/>
              </w:rPr>
              <w:t xml:space="preserve">SQL, Java, </w:t>
            </w:r>
            <w:r w:rsidRPr="003D2230">
              <w:rPr>
                <w:rFonts w:ascii="Times New Roman" w:hAnsi="Times New Roman" w:cs="Times New Roman"/>
              </w:rPr>
              <w:t>etc.</w:t>
            </w:r>
            <w:r w:rsidR="00C502E9">
              <w:rPr>
                <w:rFonts w:ascii="Times New Roman" w:hAnsi="Times New Roman" w:cs="Times New Roman"/>
              </w:rPr>
              <w:t>).</w:t>
            </w:r>
            <w:r w:rsidR="00B711F7">
              <w:rPr>
                <w:rFonts w:ascii="Times New Roman" w:hAnsi="Times New Roman" w:cs="Times New Roman"/>
              </w:rPr>
              <w:t xml:space="preserve"> You want to repeat skills in multiple sections to move you up the search rankings</w:t>
            </w:r>
            <w:r w:rsidR="00C502E9">
              <w:rPr>
                <w:rFonts w:ascii="Times New Roman" w:hAnsi="Times New Roman" w:cs="Times New Roman"/>
              </w:rPr>
              <w:t>.</w:t>
            </w:r>
          </w:p>
        </w:tc>
      </w:tr>
      <w:tr w:rsidR="00467BC1" w:rsidRPr="003D2230" w14:paraId="01B4866E" w14:textId="7A4F7161" w:rsidTr="00753EFF">
        <w:trPr>
          <w:trHeight w:val="27"/>
        </w:trPr>
        <w:sdt>
          <w:sdtPr>
            <w:rPr>
              <w:rFonts w:ascii="MS Gothic" w:eastAsia="MS Gothic" w:hAnsi="MS Gothic" w:cs="Times New Roman" w:hint="eastAsia"/>
            </w:rPr>
            <w:id w:val="-17854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30F59722" w14:textId="200E0B3F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58B3B85C" w14:textId="078774C4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Add “Interests” </w:t>
            </w:r>
            <w:r w:rsidR="00C502E9">
              <w:rPr>
                <w:rFonts w:ascii="Times New Roman" w:hAnsi="Times New Roman" w:cs="Times New Roman"/>
              </w:rPr>
              <w:t>(</w:t>
            </w:r>
            <w:r w:rsidRPr="003D2230">
              <w:rPr>
                <w:rFonts w:ascii="Times New Roman" w:hAnsi="Times New Roman" w:cs="Times New Roman"/>
              </w:rPr>
              <w:t xml:space="preserve">companies and organizations </w:t>
            </w:r>
            <w:r>
              <w:rPr>
                <w:rFonts w:ascii="Times New Roman" w:hAnsi="Times New Roman" w:cs="Times New Roman"/>
              </w:rPr>
              <w:t>of interest to you</w:t>
            </w:r>
            <w:r w:rsidR="00C502E9">
              <w:rPr>
                <w:rFonts w:ascii="Times New Roman" w:hAnsi="Times New Roman" w:cs="Times New Roman"/>
              </w:rPr>
              <w:t>).</w:t>
            </w:r>
          </w:p>
        </w:tc>
      </w:tr>
      <w:tr w:rsidR="00467BC1" w:rsidRPr="003D2230" w14:paraId="1AAD5257" w14:textId="0724AB88" w:rsidTr="00753EFF">
        <w:trPr>
          <w:trHeight w:val="27"/>
        </w:trPr>
        <w:sdt>
          <w:sdtPr>
            <w:rPr>
              <w:rFonts w:ascii="MS Gothic" w:eastAsia="MS Gothic" w:hAnsi="MS Gothic" w:cs="Times New Roman" w:hint="eastAsia"/>
            </w:rPr>
            <w:id w:val="127213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06A3C11E" w14:textId="6D378181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53345BA9" w14:textId="01CBEE73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Add “Organizations” </w:t>
            </w:r>
            <w:r w:rsidR="00C502E9">
              <w:rPr>
                <w:rFonts w:ascii="Times New Roman" w:hAnsi="Times New Roman" w:cs="Times New Roman"/>
              </w:rPr>
              <w:t>(A</w:t>
            </w:r>
            <w:r w:rsidRPr="003D2230">
              <w:rPr>
                <w:rFonts w:ascii="Times New Roman" w:hAnsi="Times New Roman" w:cs="Times New Roman"/>
              </w:rPr>
              <w:t>ny clubs, societies, associations you are involved with</w:t>
            </w:r>
            <w:r w:rsidR="00C502E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7BC1" w:rsidRPr="003D2230" w14:paraId="6297E219" w14:textId="20096FBC" w:rsidTr="00753EFF">
        <w:trPr>
          <w:trHeight w:val="109"/>
        </w:trPr>
        <w:sdt>
          <w:sdtPr>
            <w:rPr>
              <w:rFonts w:ascii="MS Gothic" w:eastAsia="MS Gothic" w:hAnsi="MS Gothic" w:cs="Times New Roman" w:hint="eastAsia"/>
            </w:rPr>
            <w:id w:val="79926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7502B496" w14:textId="16216A13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03D6CD8A" w14:textId="2CF34044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Add “Honors &amp; Awards” </w:t>
            </w:r>
            <w:r w:rsidR="00C502E9">
              <w:rPr>
                <w:rFonts w:ascii="Times New Roman" w:hAnsi="Times New Roman" w:cs="Times New Roman"/>
              </w:rPr>
              <w:t>(</w:t>
            </w:r>
            <w:r w:rsidRPr="003D2230">
              <w:rPr>
                <w:rFonts w:ascii="Times New Roman" w:hAnsi="Times New Roman" w:cs="Times New Roman"/>
              </w:rPr>
              <w:t>any award in/out of school you received</w:t>
            </w:r>
            <w:r w:rsidR="00C502E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7BC1" w:rsidRPr="003D2230" w14:paraId="0B239340" w14:textId="132BA292" w:rsidTr="00753EFF">
        <w:trPr>
          <w:trHeight w:val="37"/>
        </w:trPr>
        <w:sdt>
          <w:sdtPr>
            <w:rPr>
              <w:rFonts w:ascii="MS Gothic" w:eastAsia="MS Gothic" w:hAnsi="MS Gothic" w:cs="Times New Roman" w:hint="eastAsia"/>
            </w:rPr>
            <w:id w:val="80296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75FD3AC0" w14:textId="1FE18230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0EC3DDE0" w14:textId="59EC8C6A" w:rsidR="00467BC1" w:rsidRPr="0074255C" w:rsidRDefault="00467BC1" w:rsidP="00753EFF">
            <w:pPr>
              <w:rPr>
                <w:rFonts w:ascii="Times New Roman" w:hAnsi="Times New Roman" w:cs="Times New Roman"/>
              </w:rPr>
            </w:pPr>
            <w:r w:rsidRPr="0074255C">
              <w:rPr>
                <w:rFonts w:ascii="Times New Roman" w:hAnsi="Times New Roman" w:cs="Times New Roman"/>
              </w:rPr>
              <w:t xml:space="preserve">Review samples for </w:t>
            </w:r>
            <w:r>
              <w:rPr>
                <w:rFonts w:ascii="Times New Roman" w:hAnsi="Times New Roman" w:cs="Times New Roman"/>
              </w:rPr>
              <w:t>writing professional messages to employers</w:t>
            </w:r>
            <w:r w:rsidRPr="007425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hyperlink r:id="rId14" w:history="1">
              <w:r w:rsidRPr="00001C5B">
                <w:rPr>
                  <w:rStyle w:val="Hyperlink"/>
                  <w:rFonts w:ascii="Times New Roman" w:hAnsi="Times New Roman" w:cs="Times New Roman"/>
                </w:rPr>
                <w:t>www.byui.edu/coverletters</w:t>
              </w:r>
            </w:hyperlink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467BC1" w:rsidRPr="003D2230" w14:paraId="29156FB3" w14:textId="77777777" w:rsidTr="00753EFF">
        <w:trPr>
          <w:trHeight w:val="109"/>
        </w:trPr>
        <w:sdt>
          <w:sdtPr>
            <w:rPr>
              <w:rFonts w:ascii="MS Gothic" w:eastAsia="MS Gothic" w:hAnsi="MS Gothic" w:cs="Times New Roman" w:hint="eastAsia"/>
            </w:rPr>
            <w:id w:val="-157781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2257E09B" w14:textId="6A41D20C" w:rsidR="00467BC1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20505C2C" w14:textId="5C3F3E96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 w:rsidRPr="0074255C">
              <w:rPr>
                <w:rFonts w:ascii="Times New Roman" w:hAnsi="Times New Roman" w:cs="Times New Roman"/>
              </w:rPr>
              <w:t>Review</w:t>
            </w:r>
            <w:r>
              <w:rPr>
                <w:rFonts w:ascii="Times New Roman" w:hAnsi="Times New Roman" w:cs="Times New Roman"/>
              </w:rPr>
              <w:t xml:space="preserve"> tips for </w:t>
            </w:r>
            <w:r w:rsidRPr="00713E81">
              <w:rPr>
                <w:rFonts w:ascii="Times New Roman" w:hAnsi="Times New Roman" w:cs="Times New Roman"/>
              </w:rPr>
              <w:t>conducting successful informational interviews</w:t>
            </w:r>
            <w:r>
              <w:rPr>
                <w:rFonts w:ascii="Times New Roman" w:hAnsi="Times New Roman" w:cs="Times New Roman"/>
              </w:rPr>
              <w:t xml:space="preserve"> with mentors/professionals (</w:t>
            </w:r>
            <w:hyperlink r:id="rId15" w:history="1">
              <w:r w:rsidRPr="00B77428">
                <w:rPr>
                  <w:rStyle w:val="Hyperlink"/>
                  <w:rFonts w:ascii="Times New Roman" w:hAnsi="Times New Roman" w:cs="Times New Roman"/>
                </w:rPr>
                <w:t>www.byui.edu/knowyouraudience</w:t>
              </w:r>
            </w:hyperlink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467BC1" w:rsidRPr="003D2230" w14:paraId="58AA7AD9" w14:textId="3BC96103" w:rsidTr="00753EFF">
        <w:trPr>
          <w:trHeight w:val="865"/>
        </w:trPr>
        <w:sdt>
          <w:sdtPr>
            <w:rPr>
              <w:rFonts w:ascii="MS Gothic" w:eastAsia="MS Gothic" w:hAnsi="MS Gothic" w:cs="Times New Roman" w:hint="eastAsia"/>
            </w:rPr>
            <w:id w:val="-197566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64D5DF88" w14:textId="10CBF22F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4DCEA3EE" w14:textId="3034CAB1" w:rsidR="00467BC1" w:rsidRDefault="00467BC1" w:rsidP="00753EFF">
            <w:pPr>
              <w:rPr>
                <w:rFonts w:ascii="Times New Roman" w:hAnsi="Times New Roman" w:cs="Times New Roman"/>
              </w:rPr>
            </w:pPr>
            <w:r w:rsidRPr="003D2230">
              <w:rPr>
                <w:rFonts w:ascii="Times New Roman" w:hAnsi="Times New Roman" w:cs="Times New Roman"/>
              </w:rPr>
              <w:t xml:space="preserve">Start </w:t>
            </w:r>
            <w:r>
              <w:rPr>
                <w:rFonts w:ascii="Times New Roman" w:hAnsi="Times New Roman" w:cs="Times New Roman"/>
              </w:rPr>
              <w:t>connecting w/500+ professionals:</w:t>
            </w:r>
          </w:p>
          <w:p w14:paraId="33EB0434" w14:textId="365A41D6" w:rsidR="00467BC1" w:rsidRPr="003B041C" w:rsidRDefault="00467BC1" w:rsidP="00753E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1AF8">
              <w:rPr>
                <w:rFonts w:ascii="Times New Roman" w:hAnsi="Times New Roman" w:cs="Times New Roman"/>
                <w:sz w:val="20"/>
                <w:szCs w:val="20"/>
              </w:rPr>
              <w:t>Connect w/</w:t>
            </w:r>
            <w:r w:rsidR="00B7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AF8">
              <w:rPr>
                <w:rFonts w:ascii="Times New Roman" w:hAnsi="Times New Roman" w:cs="Times New Roman"/>
                <w:sz w:val="20"/>
                <w:szCs w:val="20"/>
              </w:rPr>
              <w:t>BYUI professors</w:t>
            </w:r>
            <w:r w:rsidR="001640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1AF8">
              <w:rPr>
                <w:rFonts w:ascii="Times New Roman" w:hAnsi="Times New Roman" w:cs="Times New Roman"/>
                <w:sz w:val="20"/>
                <w:szCs w:val="20"/>
              </w:rPr>
              <w:t>classmates</w:t>
            </w:r>
            <w:r w:rsidR="001640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visors</w:t>
            </w:r>
            <w:r w:rsidR="001640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7454">
              <w:rPr>
                <w:rFonts w:ascii="Times New Roman" w:hAnsi="Times New Roman" w:cs="Times New Roman"/>
                <w:sz w:val="20"/>
                <w:szCs w:val="20"/>
              </w:rPr>
              <w:t>alumni</w:t>
            </w:r>
            <w:r w:rsidRPr="008A1AF8">
              <w:rPr>
                <w:rFonts w:ascii="Times New Roman" w:hAnsi="Times New Roman" w:cs="Times New Roman"/>
                <w:sz w:val="20"/>
                <w:szCs w:val="20"/>
              </w:rPr>
              <w:t xml:space="preserve">, co-workers, bosses, friends, recruiter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ionals you admire, </w:t>
            </w:r>
            <w:r w:rsidRPr="008A1AF8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  <w:p w14:paraId="042B8A4D" w14:textId="08A79524" w:rsidR="00127691" w:rsidRDefault="00467BC1" w:rsidP="0012769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nect w/</w:t>
            </w:r>
            <w:r w:rsidR="00BF3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UI Career Center staff</w:t>
            </w:r>
            <w:r w:rsidR="00127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C3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127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="00BF3C30" w:rsidRPr="00BF3C3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Super </w:t>
              </w:r>
              <w:r w:rsidR="00D55F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BF3C30" w:rsidRPr="00BF3C3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nnectors</w:t>
              </w:r>
            </w:hyperlink>
          </w:p>
          <w:p w14:paraId="7BED462F" w14:textId="6F522252" w:rsidR="00127691" w:rsidRPr="00127691" w:rsidRDefault="00127691" w:rsidP="0012769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7691">
              <w:rPr>
                <w:rFonts w:ascii="Times New Roman" w:hAnsi="Times New Roman" w:cs="Times New Roman"/>
                <w:sz w:val="20"/>
                <w:szCs w:val="20"/>
              </w:rPr>
              <w:t>Join BYUI groups in your field</w:t>
            </w:r>
          </w:p>
        </w:tc>
      </w:tr>
      <w:tr w:rsidR="00467BC1" w:rsidRPr="003D2230" w14:paraId="09E3DCC6" w14:textId="6429EB17" w:rsidTr="00753EFF">
        <w:trPr>
          <w:trHeight w:val="27"/>
        </w:trPr>
        <w:sdt>
          <w:sdtPr>
            <w:rPr>
              <w:rFonts w:ascii="MS Gothic" w:eastAsia="MS Gothic" w:hAnsi="MS Gothic" w:cs="Times New Roman" w:hint="eastAsia"/>
            </w:rPr>
            <w:id w:val="5289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4F08A63F" w14:textId="703C138D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19DE8D6A" w14:textId="4B32AEF2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endorsing and recommending your connections for their skills/accomplishments.</w:t>
            </w:r>
          </w:p>
        </w:tc>
      </w:tr>
      <w:tr w:rsidR="00467BC1" w:rsidRPr="003D2230" w14:paraId="060BBB17" w14:textId="492EBDA3" w:rsidTr="00753EFF">
        <w:trPr>
          <w:trHeight w:val="235"/>
        </w:trPr>
        <w:sdt>
          <w:sdtPr>
            <w:rPr>
              <w:rFonts w:ascii="MS Gothic" w:eastAsia="MS Gothic" w:hAnsi="MS Gothic" w:cs="Times New Roman" w:hint="eastAsia"/>
            </w:rPr>
            <w:id w:val="106275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49E2CBD5" w14:textId="0287688E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1CB27A54" w14:textId="6205D1F3" w:rsidR="00467BC1" w:rsidRPr="003D2230" w:rsidRDefault="00467BC1" w:rsidP="0075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 endorsements and recommendations from </w:t>
            </w:r>
            <w:r w:rsidRPr="003D2230">
              <w:rPr>
                <w:rFonts w:ascii="Times New Roman" w:hAnsi="Times New Roman" w:cs="Times New Roman"/>
              </w:rPr>
              <w:t xml:space="preserve">classmates, managers, bosses, </w:t>
            </w:r>
            <w:r w:rsidR="00753EFF" w:rsidRPr="003D2230">
              <w:rPr>
                <w:rFonts w:ascii="Times New Roman" w:hAnsi="Times New Roman" w:cs="Times New Roman"/>
              </w:rPr>
              <w:t>professors,</w:t>
            </w:r>
            <w:r w:rsidRPr="003D2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 others who know your skills/accomplishments.</w:t>
            </w:r>
          </w:p>
        </w:tc>
      </w:tr>
      <w:tr w:rsidR="00467BC1" w:rsidRPr="003D2230" w14:paraId="09656B97" w14:textId="77777777" w:rsidTr="00753EFF">
        <w:trPr>
          <w:trHeight w:val="27"/>
        </w:trPr>
        <w:sdt>
          <w:sdtPr>
            <w:rPr>
              <w:rFonts w:ascii="MS Gothic" w:eastAsia="MS Gothic" w:hAnsi="MS Gothic" w:cs="Times New Roman" w:hint="eastAsia"/>
            </w:rPr>
            <w:id w:val="18672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692CB443" w14:textId="09E2D40A" w:rsidR="00467BC1" w:rsidRPr="003D2230" w:rsidRDefault="00467BC1" w:rsidP="00753EFF">
                <w:pPr>
                  <w:rPr>
                    <w:rFonts w:ascii="MS Gothic" w:eastAsia="MS Gothic" w:hAnsi="MS Gothic" w:cs="Times New Roman"/>
                  </w:rPr>
                </w:pPr>
                <w:r w:rsidRPr="003D223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09" w:type="dxa"/>
            <w:vAlign w:val="center"/>
          </w:tcPr>
          <w:p w14:paraId="730C5B0F" w14:textId="10A66139" w:rsidR="00467BC1" w:rsidRPr="008A1AF8" w:rsidRDefault="00467BC1" w:rsidP="00753E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1AF8">
              <w:rPr>
                <w:rFonts w:ascii="Times New Roman" w:hAnsi="Times New Roman" w:cs="Times New Roman"/>
                <w:sz w:val="21"/>
                <w:szCs w:val="21"/>
              </w:rPr>
              <w:t>Download the LinkedIn app onto your smartpho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bookmarkEnd w:id="0"/>
    </w:tbl>
    <w:p w14:paraId="6709D6B3" w14:textId="0378C268" w:rsidR="0040706D" w:rsidRPr="00D55FD3" w:rsidRDefault="0040706D" w:rsidP="00467BC1">
      <w:pPr>
        <w:tabs>
          <w:tab w:val="left" w:pos="6180"/>
        </w:tabs>
        <w:rPr>
          <w:rFonts w:ascii="Times New Roman" w:hAnsi="Times New Roman" w:cs="Times New Roman"/>
          <w:sz w:val="16"/>
          <w:szCs w:val="16"/>
        </w:rPr>
      </w:pPr>
    </w:p>
    <w:sectPr w:rsidR="0040706D" w:rsidRPr="00D55FD3" w:rsidSect="0040706D">
      <w:footerReference w:type="default" r:id="rId1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99504" w14:textId="77777777" w:rsidR="00E27214" w:rsidRDefault="00E27214" w:rsidP="00B8033D">
      <w:pPr>
        <w:spacing w:after="0" w:line="240" w:lineRule="auto"/>
      </w:pPr>
      <w:r>
        <w:separator/>
      </w:r>
    </w:p>
  </w:endnote>
  <w:endnote w:type="continuationSeparator" w:id="0">
    <w:p w14:paraId="7D7AB0C6" w14:textId="77777777" w:rsidR="00E27214" w:rsidRDefault="00E27214" w:rsidP="00B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B356" w14:textId="77777777" w:rsidR="0040706D" w:rsidRPr="0040706D" w:rsidRDefault="0040706D" w:rsidP="0040706D">
    <w:pPr>
      <w:tabs>
        <w:tab w:val="center" w:pos="4680"/>
        <w:tab w:val="right" w:pos="9360"/>
      </w:tabs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40706D">
      <w:rPr>
        <w:rFonts w:ascii="Calibri Light" w:eastAsia="Calibri" w:hAnsi="Calibri Light" w:cs="Calibri Light"/>
        <w:color w:val="000000"/>
        <w:sz w:val="18"/>
        <w:szCs w:val="18"/>
      </w:rPr>
      <w:t xml:space="preserve">BYU-Idaho Career Preparation | </w:t>
    </w:r>
    <w:hyperlink r:id="rId1" w:history="1">
      <w:r w:rsidRPr="0040706D">
        <w:rPr>
          <w:rFonts w:ascii="Calibri Light" w:eastAsia="Calibri" w:hAnsi="Calibri Light" w:cs="Calibri Light"/>
          <w:color w:val="000000"/>
          <w:sz w:val="18"/>
          <w:szCs w:val="18"/>
        </w:rPr>
        <w:t>www.byui.edu/careerprep</w:t>
      </w:r>
    </w:hyperlink>
    <w:r w:rsidRPr="0040706D">
      <w:rPr>
        <w:rFonts w:ascii="Calibri Light" w:eastAsia="Calibri" w:hAnsi="Calibri Light" w:cs="Calibri Light"/>
        <w:color w:val="000000"/>
        <w:sz w:val="18"/>
        <w:szCs w:val="18"/>
      </w:rPr>
      <w:t xml:space="preserve"> | </w:t>
    </w:r>
    <w:hyperlink r:id="rId2" w:history="1">
      <w:r w:rsidRPr="0040706D">
        <w:rPr>
          <w:rFonts w:ascii="Calibri Light" w:eastAsia="Calibri" w:hAnsi="Calibri Light" w:cs="Calibri Light"/>
          <w:color w:val="000000"/>
          <w:sz w:val="18"/>
          <w:szCs w:val="18"/>
        </w:rPr>
        <w:t>careerprep@byui.edu</w:t>
      </w:r>
    </w:hyperlink>
  </w:p>
  <w:p w14:paraId="3A85EC18" w14:textId="2A9FB255" w:rsidR="0040706D" w:rsidRPr="0040706D" w:rsidRDefault="0040706D" w:rsidP="0040706D">
    <w:pPr>
      <w:tabs>
        <w:tab w:val="center" w:pos="4680"/>
        <w:tab w:val="right" w:pos="9360"/>
      </w:tabs>
      <w:spacing w:after="12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40706D">
      <w:rPr>
        <w:rFonts w:ascii="Calibri Light" w:eastAsia="Calibri" w:hAnsi="Calibri Light" w:cs="Calibri Light"/>
        <w:color w:val="000000"/>
        <w:sz w:val="18"/>
        <w:szCs w:val="18"/>
      </w:rPr>
      <w:t xml:space="preserve">208.496.9801 | MC </w:t>
    </w:r>
    <w:r w:rsidR="00467BC1">
      <w:rPr>
        <w:rFonts w:ascii="Calibri Light" w:eastAsia="Calibri" w:hAnsi="Calibri Light" w:cs="Calibri Light"/>
        <w:color w:val="000000"/>
        <w:sz w:val="18"/>
        <w:szCs w:val="18"/>
      </w:rPr>
      <w:t>20</w:t>
    </w:r>
    <w:r w:rsidR="0016402A">
      <w:rPr>
        <w:rFonts w:ascii="Calibri Light" w:eastAsia="Calibri" w:hAnsi="Calibri Light" w:cs="Calibri Light"/>
        <w:color w:val="000000"/>
        <w:sz w:val="18"/>
        <w:szCs w:val="18"/>
      </w:rPr>
      <w:t>0</w:t>
    </w:r>
    <w:r w:rsidRPr="0040706D">
      <w:rPr>
        <w:rFonts w:ascii="Calibri Light" w:eastAsia="Calibri" w:hAnsi="Calibri Light" w:cs="Calibri Light"/>
        <w:color w:val="000000"/>
        <w:sz w:val="18"/>
        <w:szCs w:val="18"/>
      </w:rPr>
      <w:t xml:space="preserve"> | Last Updated </w:t>
    </w:r>
    <w:r w:rsidRPr="0040706D">
      <w:rPr>
        <w:rFonts w:ascii="Calibri Light" w:eastAsia="Calibri" w:hAnsi="Calibri Light" w:cs="Calibri Light"/>
        <w:color w:val="000000"/>
        <w:sz w:val="18"/>
        <w:szCs w:val="18"/>
      </w:rPr>
      <w:fldChar w:fldCharType="begin"/>
    </w:r>
    <w:r w:rsidRPr="0040706D">
      <w:rPr>
        <w:rFonts w:ascii="Calibri Light" w:eastAsia="Calibri" w:hAnsi="Calibri Light" w:cs="Calibri Light"/>
        <w:color w:val="000000"/>
        <w:sz w:val="18"/>
        <w:szCs w:val="18"/>
      </w:rPr>
      <w:instrText xml:space="preserve"> DATE \@ "MMMM d, yyyy" </w:instrText>
    </w:r>
    <w:r w:rsidRPr="0040706D">
      <w:rPr>
        <w:rFonts w:ascii="Calibri Light" w:eastAsia="Calibri" w:hAnsi="Calibri Light" w:cs="Calibri Light"/>
        <w:color w:val="000000"/>
        <w:sz w:val="18"/>
        <w:szCs w:val="18"/>
      </w:rPr>
      <w:fldChar w:fldCharType="separate"/>
    </w:r>
    <w:r w:rsidR="0041098C">
      <w:rPr>
        <w:rFonts w:ascii="Calibri Light" w:eastAsia="Calibri" w:hAnsi="Calibri Light" w:cs="Calibri Light"/>
        <w:noProof/>
        <w:color w:val="000000"/>
        <w:sz w:val="18"/>
        <w:szCs w:val="18"/>
      </w:rPr>
      <w:t>March 24, 2022</w:t>
    </w:r>
    <w:r w:rsidRPr="0040706D">
      <w:rPr>
        <w:rFonts w:ascii="Calibri Light" w:eastAsia="Calibri" w:hAnsi="Calibri Light" w:cs="Calibri Light"/>
        <w:color w:val="000000"/>
        <w:sz w:val="18"/>
        <w:szCs w:val="18"/>
      </w:rPr>
      <w:fldChar w:fldCharType="end"/>
    </w:r>
  </w:p>
  <w:p w14:paraId="2362592A" w14:textId="77777777" w:rsidR="00D55FD3" w:rsidRDefault="00D55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7F34" w14:textId="77777777" w:rsidR="00E27214" w:rsidRDefault="00E27214" w:rsidP="00B8033D">
      <w:pPr>
        <w:spacing w:after="0" w:line="240" w:lineRule="auto"/>
      </w:pPr>
      <w:r>
        <w:separator/>
      </w:r>
    </w:p>
  </w:footnote>
  <w:footnote w:type="continuationSeparator" w:id="0">
    <w:p w14:paraId="151A918A" w14:textId="77777777" w:rsidR="00E27214" w:rsidRDefault="00E27214" w:rsidP="00B8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9CD"/>
    <w:multiLevelType w:val="hybridMultilevel"/>
    <w:tmpl w:val="EC1C756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3EC2766"/>
    <w:multiLevelType w:val="hybridMultilevel"/>
    <w:tmpl w:val="3F5E4626"/>
    <w:lvl w:ilvl="0" w:tplc="70A6F5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02D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EC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9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2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2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68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BA3"/>
    <w:multiLevelType w:val="hybridMultilevel"/>
    <w:tmpl w:val="FA1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E5CDA"/>
    <w:multiLevelType w:val="hybridMultilevel"/>
    <w:tmpl w:val="DC507A28"/>
    <w:lvl w:ilvl="0" w:tplc="C7E41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D4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E3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47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6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28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B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68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AF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C37DD"/>
    <w:multiLevelType w:val="hybridMultilevel"/>
    <w:tmpl w:val="C0505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D4E76"/>
    <w:multiLevelType w:val="hybridMultilevel"/>
    <w:tmpl w:val="9D5C4674"/>
    <w:lvl w:ilvl="0" w:tplc="32B81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D6F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0F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2E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4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4C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01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A4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CE"/>
    <w:rsid w:val="00004DD2"/>
    <w:rsid w:val="00024D92"/>
    <w:rsid w:val="00052815"/>
    <w:rsid w:val="000E42AE"/>
    <w:rsid w:val="000F6600"/>
    <w:rsid w:val="00127691"/>
    <w:rsid w:val="00141681"/>
    <w:rsid w:val="00142D99"/>
    <w:rsid w:val="0016402A"/>
    <w:rsid w:val="00197B4B"/>
    <w:rsid w:val="001A6453"/>
    <w:rsid w:val="0024069F"/>
    <w:rsid w:val="00260629"/>
    <w:rsid w:val="002739C8"/>
    <w:rsid w:val="00282542"/>
    <w:rsid w:val="002A0B3C"/>
    <w:rsid w:val="002A14DB"/>
    <w:rsid w:val="002B76CF"/>
    <w:rsid w:val="002C113E"/>
    <w:rsid w:val="002D138F"/>
    <w:rsid w:val="002D6967"/>
    <w:rsid w:val="002E2396"/>
    <w:rsid w:val="0036118C"/>
    <w:rsid w:val="003B041C"/>
    <w:rsid w:val="003D2230"/>
    <w:rsid w:val="0040706D"/>
    <w:rsid w:val="0041098C"/>
    <w:rsid w:val="00447493"/>
    <w:rsid w:val="00467BC1"/>
    <w:rsid w:val="004B316A"/>
    <w:rsid w:val="005F606D"/>
    <w:rsid w:val="006B71CB"/>
    <w:rsid w:val="00713E81"/>
    <w:rsid w:val="0073054D"/>
    <w:rsid w:val="0074255C"/>
    <w:rsid w:val="00753EFF"/>
    <w:rsid w:val="00850246"/>
    <w:rsid w:val="008A1AF8"/>
    <w:rsid w:val="008B148D"/>
    <w:rsid w:val="008B17D2"/>
    <w:rsid w:val="008B292F"/>
    <w:rsid w:val="00977C9C"/>
    <w:rsid w:val="009942FF"/>
    <w:rsid w:val="00A37ACE"/>
    <w:rsid w:val="00A63A9F"/>
    <w:rsid w:val="00A65623"/>
    <w:rsid w:val="00AB5E20"/>
    <w:rsid w:val="00B711F7"/>
    <w:rsid w:val="00B712D5"/>
    <w:rsid w:val="00B71CD0"/>
    <w:rsid w:val="00B77428"/>
    <w:rsid w:val="00B77454"/>
    <w:rsid w:val="00B8033D"/>
    <w:rsid w:val="00BC6610"/>
    <w:rsid w:val="00BF3C30"/>
    <w:rsid w:val="00C3350C"/>
    <w:rsid w:val="00C502E9"/>
    <w:rsid w:val="00C95015"/>
    <w:rsid w:val="00CD0174"/>
    <w:rsid w:val="00D55FD3"/>
    <w:rsid w:val="00D60AA6"/>
    <w:rsid w:val="00DA1994"/>
    <w:rsid w:val="00DD23F6"/>
    <w:rsid w:val="00E27214"/>
    <w:rsid w:val="00E33BD7"/>
    <w:rsid w:val="00E769F8"/>
    <w:rsid w:val="00EC5BD8"/>
    <w:rsid w:val="00EF0D5D"/>
    <w:rsid w:val="00F109D1"/>
    <w:rsid w:val="01056274"/>
    <w:rsid w:val="02185AEE"/>
    <w:rsid w:val="03098F89"/>
    <w:rsid w:val="08BE6C00"/>
    <w:rsid w:val="0B4D7475"/>
    <w:rsid w:val="12578836"/>
    <w:rsid w:val="1277A5E5"/>
    <w:rsid w:val="165F419B"/>
    <w:rsid w:val="17982E3F"/>
    <w:rsid w:val="17B11949"/>
    <w:rsid w:val="185FA4DD"/>
    <w:rsid w:val="19F6D01C"/>
    <w:rsid w:val="1C9ECC9F"/>
    <w:rsid w:val="1F0AAA79"/>
    <w:rsid w:val="1F8C396D"/>
    <w:rsid w:val="201B1E7E"/>
    <w:rsid w:val="21B6EEDF"/>
    <w:rsid w:val="2A60AA53"/>
    <w:rsid w:val="2B13B6BA"/>
    <w:rsid w:val="2D9F84AA"/>
    <w:rsid w:val="2EAB16EC"/>
    <w:rsid w:val="31CCF1A3"/>
    <w:rsid w:val="32DAB708"/>
    <w:rsid w:val="3370D090"/>
    <w:rsid w:val="33BDF7AB"/>
    <w:rsid w:val="39C6E9B7"/>
    <w:rsid w:val="40B21640"/>
    <w:rsid w:val="43A587A4"/>
    <w:rsid w:val="453869C0"/>
    <w:rsid w:val="45623CE6"/>
    <w:rsid w:val="48F245FE"/>
    <w:rsid w:val="4AFFFEA0"/>
    <w:rsid w:val="4E7ACBF2"/>
    <w:rsid w:val="517D2D2C"/>
    <w:rsid w:val="52A3E793"/>
    <w:rsid w:val="5338E385"/>
    <w:rsid w:val="541CCAA1"/>
    <w:rsid w:val="5CBC94DE"/>
    <w:rsid w:val="61E53F42"/>
    <w:rsid w:val="620609A4"/>
    <w:rsid w:val="6AC4FC8C"/>
    <w:rsid w:val="6D456005"/>
    <w:rsid w:val="6EFF82C7"/>
    <w:rsid w:val="72FAFE7C"/>
    <w:rsid w:val="75D823E7"/>
    <w:rsid w:val="772252CB"/>
    <w:rsid w:val="776F4BB8"/>
    <w:rsid w:val="7B1217C8"/>
    <w:rsid w:val="7B8B5D66"/>
    <w:rsid w:val="7BA38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C8E20"/>
  <w15:chartTrackingRefBased/>
  <w15:docId w15:val="{20023201-D585-4135-B7E7-DF53A85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A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3D"/>
  </w:style>
  <w:style w:type="paragraph" w:styleId="Footer">
    <w:name w:val="footer"/>
    <w:basedOn w:val="Normal"/>
    <w:link w:val="FooterChar"/>
    <w:uiPriority w:val="99"/>
    <w:unhideWhenUsed/>
    <w:rsid w:val="00B8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3D"/>
  </w:style>
  <w:style w:type="paragraph" w:styleId="ListParagraph">
    <w:name w:val="List Paragraph"/>
    <w:basedOn w:val="Normal"/>
    <w:uiPriority w:val="34"/>
    <w:qFormat/>
    <w:rsid w:val="008A1A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2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yui.edu/alumni/alumni-linkedin-photo-boot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edin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yui.edu/career/alumni/networking/linkedin-super-connecto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yui.edu/knowyouraudie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yui.edu/coverlette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prep@byui.edu" TargetMode="External"/><Relationship Id="rId1" Type="http://schemas.openxmlformats.org/officeDocument/2006/relationships/hyperlink" Target="http://www.byui.edu/careerp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307B644C42A4A8AD20D8EC0F95F6A" ma:contentTypeVersion="12" ma:contentTypeDescription="Create a new document." ma:contentTypeScope="" ma:versionID="3c776b1a47c0d6ba2e58342727aa4370">
  <xsd:schema xmlns:xsd="http://www.w3.org/2001/XMLSchema" xmlns:xs="http://www.w3.org/2001/XMLSchema" xmlns:p="http://schemas.microsoft.com/office/2006/metadata/properties" xmlns:ns2="b756b822-2819-4429-9bd0-9c50ba0cea97" xmlns:ns3="dbc13c3b-da03-4517-9641-acc8a854161b" targetNamespace="http://schemas.microsoft.com/office/2006/metadata/properties" ma:root="true" ma:fieldsID="64daea3f731da23ff1f7212a3d611aa5" ns2:_="" ns3:_="">
    <xsd:import namespace="b756b822-2819-4429-9bd0-9c50ba0cea97"/>
    <xsd:import namespace="dbc13c3b-da03-4517-9641-acc8a8541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b822-2819-4429-9bd0-9c50ba0c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3c3b-da03-4517-9641-acc8a8541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E0F3E-0876-4EE9-BB36-46950051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b822-2819-4429-9bd0-9c50ba0cea97"/>
    <ds:schemaRef ds:uri="dbc13c3b-da03-4517-9641-acc8a8541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05FE4-6EAB-4DDC-81EA-EDC1368EB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0D000-EAEF-4857-A46F-7329D464A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B501F-7FA6-4AD3-B90D-9E6C84498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y, Haylie</dc:creator>
  <cp:keywords/>
  <dc:description/>
  <cp:lastModifiedBy>Bernecker, Steven</cp:lastModifiedBy>
  <cp:revision>33</cp:revision>
  <cp:lastPrinted>2022-03-24T21:16:00Z</cp:lastPrinted>
  <dcterms:created xsi:type="dcterms:W3CDTF">2019-05-06T14:55:00Z</dcterms:created>
  <dcterms:modified xsi:type="dcterms:W3CDTF">2022-03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07B644C42A4A8AD20D8EC0F95F6A</vt:lpwstr>
  </property>
</Properties>
</file>